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bookmarkStart w:id="0" w:name="_GoBack"/>
      <w:bookmarkEnd w:id="0"/>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4912B6AB"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6D3B0BFF" w14:textId="02CE1C7C"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3C6DD3">
        <w:rPr>
          <w:rFonts w:ascii="Verdana" w:hAnsi="Verdana"/>
          <w:sz w:val="19"/>
          <w:szCs w:val="19"/>
        </w:rPr>
        <w:t>30.9.2020</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58F8E69B"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 xml:space="preserve">folgende Mustertext für die Patienteninformation </w:t>
      </w:r>
      <w:r w:rsidR="00DF7A05" w:rsidRPr="00FF319B">
        <w:rPr>
          <w:rFonts w:ascii="Times New Roman" w:hAnsi="Times New Roman"/>
          <w:i/>
          <w:color w:val="000000" w:themeColor="text1"/>
          <w:sz w:val="22"/>
          <w:szCs w:val="22"/>
        </w:rPr>
        <w:t xml:space="preserve"> </w:t>
      </w:r>
      <w:r w:rsidR="00DF7A05" w:rsidRPr="00FF319B">
        <w:rPr>
          <w:rFonts w:ascii="Times New Roman" w:hAnsi="Times New Roman"/>
          <w:i/>
          <w:iCs/>
          <w:color w:val="000000" w:themeColor="text1"/>
          <w:sz w:val="22"/>
          <w:szCs w:val="22"/>
        </w:rPr>
        <w:t xml:space="preserve">enthält die für die Aufklärung und Einwilligung wesentlichen Gesichtspunkte und stellt eine Formulierungshilfe dar. Der Text ist 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Patient</w:t>
      </w:r>
      <w:r w:rsidR="00675741">
        <w:rPr>
          <w:rFonts w:ascii="Times New Roman" w:hAnsi="Times New Roman"/>
          <w:b/>
          <w:i/>
          <w:iCs/>
          <w:color w:val="000000" w:themeColor="text1"/>
          <w:sz w:val="22"/>
          <w:szCs w:val="22"/>
        </w:rPr>
        <w:t xml:space="preserve">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5FB3BA20"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Biomaterialien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 xml:space="preserve"> vom ##)</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1C290DA1"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FA27E2" w:rsidRPr="00713D7F">
        <w:rPr>
          <w:rFonts w:ascii="Times New Roman" w:hAnsi="Times New Roman"/>
          <w:i/>
          <w:color w:val="000000" w:themeColor="text1"/>
          <w:sz w:val="22"/>
        </w:rPr>
        <w:t>,</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01414E8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Sehr geehrte Patientin, sehr geehrter Patien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77E885AA"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FAE0A53"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materialien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3D2A4AD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A8641A6" w14:textId="4437A32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Der oben genannte Sponsor der Studie entwickelt eine neue Therapie. Deswegen soll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Pr>
          <w:rFonts w:ascii="Verdana" w:hAnsi="Verdana"/>
          <w:i/>
          <w:sz w:val="16"/>
        </w:rPr>
        <w:t>]</w:t>
      </w:r>
      <w:r w:rsidRPr="00776813">
        <w:rPr>
          <w:rFonts w:ascii="Verdana" w:hAnsi="Verdana"/>
          <w:i/>
          <w:sz w:val="16"/>
        </w:rPr>
        <w:t>.</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7CE3B07F" w14:textId="6B1AA2F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D936E7">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sidR="00D936E7">
        <w:rPr>
          <w:rFonts w:ascii="Verdana" w:hAnsi="Verdana"/>
          <w:i/>
          <w:spacing w:val="-3"/>
          <w:sz w:val="16"/>
        </w:rPr>
        <w:t>]</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sidR="00D936E7">
        <w:rPr>
          <w:rFonts w:ascii="Verdana" w:hAnsi="Verdana"/>
          <w:spacing w:val="-3"/>
        </w:rPr>
        <w:t xml:space="preserve"> </w:t>
      </w:r>
      <w:r>
        <w:rPr>
          <w:rFonts w:ascii="Verdana" w:hAnsi="Verdana"/>
          <w:spacing w:val="-3"/>
        </w:rPr>
        <w:t>/ Es wird in dieser Studie zum ersten Mal bei Menschen angewendet.</w:t>
      </w:r>
      <w:r w:rsidRPr="00ED63B7">
        <w:rPr>
          <w:rFonts w:ascii="Verdana" w:hAnsi="Verdana"/>
          <w:spacing w:val="-3"/>
        </w:rPr>
        <w:t xml:space="preserve"> </w:t>
      </w:r>
    </w:p>
    <w:p w14:paraId="45F6F198"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9F3EFE" w14:textId="215B7B92"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Pr>
          <w:rFonts w:ascii="Verdana" w:hAnsi="Verdana"/>
          <w:spacing w:val="-3"/>
        </w:rPr>
        <w:t xml:space="preserve">Die Studie dauert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DA7BB1"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F2B44F1" w14:textId="7A88A4D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2A00A7B8"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Risiken und Belastungen</w:t>
      </w:r>
      <w:r w:rsidRPr="008736CC">
        <w:rPr>
          <w:rFonts w:ascii="Verdana" w:hAnsi="Verdana"/>
          <w:spacing w:val="-3"/>
          <w:sz w:val="22"/>
        </w:rPr>
        <w:t>:</w:t>
      </w:r>
      <w:r>
        <w:rPr>
          <w:rFonts w:ascii="Verdana" w:hAnsi="Verdana"/>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2772EA20"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sidR="00CB662F">
        <w:rPr>
          <w:rFonts w:ascii="Verdana" w:hAnsi="Verdana"/>
          <w:spacing w:val="-3"/>
        </w:rPr>
        <w:t xml:space="preserve">andere </w:t>
      </w:r>
      <w:r w:rsidRPr="00635326">
        <w:rPr>
          <w:rFonts w:ascii="Verdana" w:hAnsi="Verdana"/>
          <w:spacing w:val="-3"/>
        </w:rPr>
        <w:t xml:space="preserve">schwere Nebenwirkungen </w:t>
      </w:r>
      <w:r w:rsidR="00CB662F">
        <w:rPr>
          <w:rFonts w:ascii="Verdana" w:hAnsi="Verdana"/>
          <w:spacing w:val="-3"/>
        </w:rPr>
        <w:t>auftreten</w:t>
      </w:r>
      <w:r w:rsidRPr="00635326">
        <w:rPr>
          <w:rFonts w:ascii="Verdana" w:hAnsi="Verdana"/>
          <w:spacing w:val="-3"/>
        </w:rPr>
        <w:t xml:space="preserve">. </w:t>
      </w:r>
    </w:p>
    <w:p w14:paraId="7FE75A9D" w14:textId="17204581"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leichteren 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006C1118"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Befragen Sie den Prüfarzt ausführlich dazu.</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002B48EE"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6DF4E46A"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2. Was geschieht mit meinen Biomaterialien?</w:t>
      </w:r>
      <w:r w:rsidR="004707A3">
        <w:rPr>
          <w:rFonts w:ascii="Verdana" w:hAnsi="Verdana"/>
          <w:spacing w:val="-3"/>
        </w:rPr>
        <w:tab/>
        <w:t>x</w:t>
      </w:r>
    </w:p>
    <w:p w14:paraId="23A105A0" w14:textId="169DF0C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Verwendung Ihrer Biomateriali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77777777"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 xml:space="preserve">Umgang mit dem Biomaterial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6A383D85"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praparat </w:t>
      </w:r>
      <w:r w:rsidR="002C7E3B" w:rsidRPr="008A15D8">
        <w:rPr>
          <w:rFonts w:ascii="Verdana" w:hAnsi="Verdana"/>
          <w:b/>
          <w:spacing w:val="-3"/>
        </w:rPr>
        <w:t>wird diese Prüfung durchgeführt?</w:t>
      </w:r>
    </w:p>
    <w:p w14:paraId="2B859439"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r w:rsidRPr="00D91DDD">
        <w:rPr>
          <w:rFonts w:ascii="Verdana" w:hAnsi="Verdana"/>
        </w:rPr>
        <w:t>..........</w:t>
      </w:r>
      <w:r w:rsidRPr="00447482">
        <w:rPr>
          <w:rFonts w:ascii="Verdana" w:hAnsi="Verdana"/>
        </w:rPr>
        <w:t>.</w:t>
      </w:r>
      <w:r>
        <w:rPr>
          <w:rFonts w:ascii="Verdana" w:hAnsi="Verdana"/>
        </w:rPr>
        <w:t xml:space="preserve"> .</w:t>
      </w:r>
    </w:p>
    <w:p w14:paraId="3E94213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3CAA134" w14:textId="2AA0238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sidR="00EB557D">
        <w:rPr>
          <w:rFonts w:ascii="Verdana" w:hAnsi="Verdana"/>
          <w:i/>
          <w:spacing w:val="-3"/>
          <w:sz w:val="16"/>
        </w:rPr>
        <w:t xml:space="preserve">und den Wirkmechanismus / die Art der Wirkung </w:t>
      </w:r>
      <w:r w:rsidR="00CA76E6">
        <w:rPr>
          <w:rFonts w:ascii="Verdana" w:hAnsi="Verdana"/>
          <w:i/>
          <w:spacing w:val="-3"/>
          <w:sz w:val="16"/>
        </w:rPr>
        <w:t xml:space="preserve">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F97358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6ECB278" w14:textId="52CF1F8B"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CE502C">
        <w:rPr>
          <w:rFonts w:ascii="Verdana" w:hAnsi="Verdana"/>
          <w:i/>
          <w:spacing w:val="-3"/>
          <w:sz w:val="16"/>
        </w:rPr>
        <w:t>[</w:t>
      </w:r>
      <w:r w:rsidRPr="00D91DDD">
        <w:rPr>
          <w:rFonts w:ascii="Verdana" w:hAnsi="Verdana"/>
          <w:i/>
          <w:spacing w:val="-3"/>
          <w:sz w:val="16"/>
        </w:rPr>
        <w:t>Bezeichnung des Prüfpräparat</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sidR="00CE502C">
        <w:rPr>
          <w:rFonts w:ascii="Verdana" w:hAnsi="Verdana"/>
          <w:i/>
          <w:spacing w:val="-3"/>
          <w:sz w:val="16"/>
        </w:rPr>
        <w:t>[</w:t>
      </w:r>
      <w:r w:rsidRPr="00541462">
        <w:rPr>
          <w:rFonts w:ascii="Verdana" w:hAnsi="Verdana"/>
          <w:i/>
          <w:spacing w:val="-3"/>
          <w:sz w:val="16"/>
        </w:rPr>
        <w:t>ggf. Hinweis auf bereits bestehende Zulassungen</w:t>
      </w:r>
      <w:r w:rsidR="00CE502C">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00CE502C">
        <w:rPr>
          <w:rFonts w:ascii="Verdana" w:hAnsi="Verdana"/>
          <w:i/>
          <w:spacing w:val="-3"/>
          <w:sz w:val="16"/>
        </w:rPr>
        <w:t>[</w:t>
      </w:r>
      <w:r w:rsidRPr="00541462">
        <w:rPr>
          <w:rFonts w:ascii="Verdana" w:hAnsi="Verdana"/>
          <w:i/>
          <w:spacing w:val="-3"/>
          <w:sz w:val="16"/>
        </w:rPr>
        <w:t xml:space="preserve">Erstanwendung </w:t>
      </w:r>
      <w:r w:rsidR="00CE502C">
        <w:rPr>
          <w:rFonts w:ascii="Verdana" w:hAnsi="Verdana"/>
          <w:i/>
          <w:spacing w:val="-3"/>
          <w:sz w:val="16"/>
        </w:rPr>
        <w:t xml:space="preserve">am Menschen </w:t>
      </w:r>
      <w:r w:rsidRPr="00541462">
        <w:rPr>
          <w:rFonts w:ascii="Verdana" w:hAnsi="Verdana"/>
          <w:i/>
          <w:spacing w:val="-3"/>
          <w:sz w:val="16"/>
        </w:rPr>
        <w:t>muss besonders hervorgehoben werden</w:t>
      </w:r>
      <w:r w:rsidR="00CE502C">
        <w:rPr>
          <w:rFonts w:ascii="Verdana" w:hAnsi="Verdana"/>
          <w:i/>
          <w:spacing w:val="-3"/>
          <w:sz w:val="16"/>
        </w:rPr>
        <w:t>]</w:t>
      </w:r>
      <w:r w:rsidRPr="00ED63B7">
        <w:rPr>
          <w:rFonts w:ascii="Verdana" w:hAnsi="Verdana"/>
          <w:i/>
          <w:spacing w:val="-3"/>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7E4EB1C8" w14:textId="77777777" w:rsidR="002C7E3B" w:rsidRPr="00DA7BB1"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2C072EC8" w14:textId="322A07A0" w:rsidR="002C7E3B" w:rsidRPr="00C546CB" w:rsidRDefault="00CE502C"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w:t>
      </w:r>
      <w:r w:rsidR="002C7E3B" w:rsidRPr="00C546CB">
        <w:rPr>
          <w:rFonts w:ascii="Verdana" w:hAnsi="Verdana"/>
          <w:i/>
          <w:spacing w:val="-3"/>
          <w:sz w:val="16"/>
        </w:rPr>
        <w:t>ntweder</w:t>
      </w:r>
      <w:r>
        <w:rPr>
          <w:rFonts w:ascii="Verdana" w:hAnsi="Verdana"/>
          <w:i/>
          <w:spacing w:val="-3"/>
          <w:sz w:val="16"/>
        </w:rPr>
        <w:t>[</w:t>
      </w:r>
      <w:r w:rsidR="002C7E3B" w:rsidRPr="00C546CB">
        <w:rPr>
          <w:rFonts w:ascii="Verdana" w:hAnsi="Verdana"/>
          <w:i/>
          <w:spacing w:val="-3"/>
          <w:sz w:val="16"/>
        </w:rPr>
        <w:t>(placebokontrollierte Studie</w:t>
      </w:r>
      <w:r w:rsidR="00CF239F">
        <w:rPr>
          <w:rFonts w:ascii="Verdana" w:hAnsi="Verdana"/>
          <w:i/>
          <w:spacing w:val="-3"/>
          <w:sz w:val="16"/>
        </w:rPr>
        <w:t>, soweit ärztlich vertretbar</w:t>
      </w:r>
      <w:r>
        <w:rPr>
          <w:rFonts w:ascii="Verdana" w:hAnsi="Verdana"/>
          <w:i/>
          <w:spacing w:val="-3"/>
          <w:sz w:val="16"/>
        </w:rPr>
        <w:t>]</w:t>
      </w:r>
      <w:r w:rsidR="002C7E3B" w:rsidRPr="00C546CB">
        <w:rPr>
          <w:rFonts w:ascii="Verdana" w:hAnsi="Verdana"/>
          <w:i/>
          <w:spacing w:val="-3"/>
          <w:sz w:val="16"/>
        </w:rPr>
        <w:t>:</w:t>
      </w:r>
    </w:p>
    <w:p w14:paraId="2A9A828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48D4C29" w14:textId="69634910"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sidR="00C877A3">
        <w:rPr>
          <w:rFonts w:ascii="Verdana" w:hAnsi="Verdana"/>
          <w:spacing w:val="-3"/>
        </w:rPr>
        <w:t xml:space="preserve"> verglichen. Zusätzlich erhalten alle Patienten die</w:t>
      </w:r>
      <w:r w:rsidR="003F5B51">
        <w:rPr>
          <w:rFonts w:ascii="Verdana" w:hAnsi="Verdana"/>
          <w:spacing w:val="-3"/>
        </w:rPr>
        <w:t xml:space="preserve"> Standardtherapie </w:t>
      </w:r>
      <w:r w:rsidR="003F5B51"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pacing w:val="-3"/>
          <w:sz w:val="16"/>
        </w:rPr>
        <w:t>[</w:t>
      </w:r>
      <w:r w:rsidRPr="0071659B">
        <w:rPr>
          <w:rFonts w:ascii="Verdana" w:hAnsi="Verdana"/>
          <w:i/>
          <w:spacing w:val="-3"/>
          <w:sz w:val="16"/>
        </w:rPr>
        <w:t>z. B. Tablette oder Kapsel</w:t>
      </w:r>
      <w:r w:rsidR="00CE502C">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sidR="00653A98">
        <w:rPr>
          <w:rFonts w:ascii="Verdana" w:hAnsi="Verdana"/>
          <w:spacing w:val="-3"/>
        </w:rPr>
        <w:t xml:space="preserve"> </w:t>
      </w:r>
      <w:r w:rsidRPr="00ED63B7">
        <w:rPr>
          <w:rFonts w:ascii="Verdana" w:hAnsi="Verdana"/>
          <w:spacing w:val="-3"/>
        </w:rPr>
        <w:t xml:space="preserve"> </w:t>
      </w:r>
      <w:r w:rsidR="00653A98"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BAF6456" w14:textId="77777777" w:rsidR="002C7E3B" w:rsidRDefault="002C7E3B" w:rsidP="002C7E3B">
      <w:pPr>
        <w:tabs>
          <w:tab w:val="center" w:pos="4513"/>
        </w:tabs>
        <w:suppressAutoHyphens/>
        <w:jc w:val="both"/>
        <w:outlineLvl w:val="0"/>
        <w:rPr>
          <w:rFonts w:ascii="Verdana" w:hAnsi="Verdana"/>
          <w:i/>
          <w:spacing w:val="-3"/>
        </w:rPr>
      </w:pPr>
    </w:p>
    <w:p w14:paraId="52A90DDC" w14:textId="77777777" w:rsidR="002C7E3B" w:rsidRPr="00C546CB" w:rsidRDefault="002C7E3B" w:rsidP="002C7E3B">
      <w:pPr>
        <w:tabs>
          <w:tab w:val="center" w:pos="4513"/>
        </w:tabs>
        <w:suppressAutoHyphens/>
        <w:jc w:val="center"/>
        <w:outlineLvl w:val="0"/>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3A8589DD" w14:textId="65876D5F" w:rsidR="002C7E3B" w:rsidRPr="00C546CB" w:rsidRDefault="00CE502C" w:rsidP="002C7E3B">
      <w:pPr>
        <w:tabs>
          <w:tab w:val="center" w:pos="4513"/>
        </w:tabs>
        <w:suppressAutoHyphens/>
        <w:jc w:val="center"/>
        <w:outlineLvl w:val="0"/>
        <w:rPr>
          <w:rFonts w:ascii="Verdana" w:hAnsi="Verdana"/>
          <w:i/>
          <w:spacing w:val="-3"/>
          <w:sz w:val="16"/>
        </w:rPr>
      </w:pPr>
      <w:r>
        <w:rPr>
          <w:rFonts w:ascii="Verdana" w:hAnsi="Verdana"/>
          <w:i/>
          <w:spacing w:val="-3"/>
          <w:sz w:val="16"/>
        </w:rPr>
        <w:t>[</w:t>
      </w:r>
      <w:r w:rsidR="002C7E3B" w:rsidRPr="00C546CB">
        <w:rPr>
          <w:rFonts w:ascii="Verdana" w:hAnsi="Verdana"/>
          <w:i/>
          <w:spacing w:val="-3"/>
          <w:sz w:val="16"/>
        </w:rPr>
        <w:t>Studie mit Vergleichspräparat</w:t>
      </w:r>
      <w:r>
        <w:rPr>
          <w:rFonts w:ascii="Verdana" w:hAnsi="Verdana"/>
          <w:i/>
          <w:spacing w:val="-3"/>
          <w:sz w:val="16"/>
        </w:rPr>
        <w:t>]</w:t>
      </w:r>
      <w:r w:rsidR="002C7E3B" w:rsidRPr="00C546CB">
        <w:rPr>
          <w:rFonts w:ascii="Verdana" w:hAnsi="Verdana"/>
          <w:i/>
          <w:spacing w:val="-3"/>
          <w:sz w:val="16"/>
        </w:rPr>
        <w:t>:</w:t>
      </w:r>
    </w:p>
    <w:p w14:paraId="3006AE11" w14:textId="77777777" w:rsidR="002C7E3B" w:rsidRPr="00C546CB" w:rsidRDefault="002C7E3B" w:rsidP="002C7E3B">
      <w:pPr>
        <w:tabs>
          <w:tab w:val="center" w:pos="4513"/>
        </w:tabs>
        <w:suppressAutoHyphens/>
        <w:jc w:val="both"/>
        <w:outlineLvl w:val="0"/>
        <w:rPr>
          <w:rFonts w:ascii="Verdana" w:hAnsi="Verdana"/>
          <w:spacing w:val="-3"/>
        </w:rPr>
      </w:pPr>
    </w:p>
    <w:p w14:paraId="0B50804B" w14:textId="0727C7AD"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3F5B51">
        <w:rPr>
          <w:rFonts w:ascii="Verdana" w:hAnsi="Verdana"/>
          <w:i/>
          <w:spacing w:val="-3"/>
          <w:sz w:val="16"/>
        </w:rPr>
        <w:t>/der Standardtherapie</w:t>
      </w:r>
      <w:r w:rsidR="00CE502C">
        <w:rPr>
          <w:rFonts w:ascii="Verdana" w:hAnsi="Verdana"/>
          <w:i/>
          <w:spacing w:val="-3"/>
          <w:sz w:val="16"/>
        </w:rPr>
        <w:t>]</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sidR="00FE58BA">
        <w:rPr>
          <w:rFonts w:ascii="Verdana" w:hAnsi="Verdana"/>
          <w:spacing w:val="-3"/>
        </w:rPr>
        <w:t>Darüber</w:t>
      </w:r>
      <w:r w:rsidR="00653A98" w:rsidRPr="00653A98">
        <w:rPr>
          <w:rFonts w:ascii="Verdana" w:hAnsi="Verdana"/>
          <w:spacing w:val="-3"/>
        </w:rPr>
        <w:t xml:space="preserve"> entscheidet ein Zufallsverfahren. Das Verfahren wird Randomisierung genannt. Es ist vergleichbar mit dem Werfen einer Münze.</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00CE502C"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2A5686F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484F478" w14:textId="0BD915DC"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r objektiven Gewinnung von Studiendaten ist es notwendig, dass weder Sie noch Ihr Prüfarzt wissen, </w:t>
      </w:r>
      <w:r w:rsidR="003F5B51">
        <w:rPr>
          <w:rFonts w:ascii="Verdana" w:hAnsi="Verdana"/>
          <w:spacing w:val="-3"/>
        </w:rPr>
        <w:t xml:space="preserve">ob Sie das Prüfpräparat, die Standardtherapie oder Plazebo </w:t>
      </w:r>
      <w:r w:rsidRPr="00ED63B7">
        <w:rPr>
          <w:rFonts w:ascii="Verdana" w:hAnsi="Verdana"/>
          <w:spacing w:val="-3"/>
        </w:rPr>
        <w:t>einnehmen</w:t>
      </w:r>
      <w:r w:rsidR="003F5B51">
        <w:rPr>
          <w:rFonts w:ascii="Verdana" w:hAnsi="Verdana"/>
          <w:spacing w:val="-3"/>
        </w:rPr>
        <w:t xml:space="preserve"> </w:t>
      </w:r>
      <w:r w:rsidR="003F5B51"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sidR="003F5B51">
        <w:rPr>
          <w:rFonts w:ascii="Verdana" w:hAnsi="Verdana"/>
          <w:spacing w:val="-3"/>
        </w:rPr>
        <w:t xml:space="preserve">e Behandlung </w:t>
      </w:r>
      <w:r w:rsidRPr="00ED63B7">
        <w:rPr>
          <w:rFonts w:ascii="Verdana" w:hAnsi="Verdana"/>
          <w:spacing w:val="-3"/>
        </w:rPr>
        <w:t xml:space="preserve">Sie </w:t>
      </w:r>
      <w:r w:rsidR="003F5B51">
        <w:rPr>
          <w:rFonts w:ascii="Verdana" w:hAnsi="Verdana"/>
          <w:spacing w:val="-3"/>
        </w:rPr>
        <w:t xml:space="preserve">im Rahmen der Studie </w:t>
      </w:r>
      <w:r w:rsidRPr="00ED63B7">
        <w:rPr>
          <w:rFonts w:ascii="Verdana" w:hAnsi="Verdana"/>
          <w:spacing w:val="-3"/>
        </w:rPr>
        <w:t xml:space="preserve">erhalten haben </w:t>
      </w:r>
      <w:r w:rsidR="00CE502C">
        <w:rPr>
          <w:rFonts w:ascii="Verdana" w:hAnsi="Verdana"/>
          <w:i/>
          <w:spacing w:val="-3"/>
          <w:sz w:val="16"/>
        </w:rPr>
        <w:t>[</w:t>
      </w:r>
      <w:r w:rsidRPr="00270D59">
        <w:rPr>
          <w:rFonts w:ascii="Verdana" w:hAnsi="Verdana"/>
          <w:i/>
          <w:spacing w:val="-3"/>
          <w:sz w:val="16"/>
        </w:rPr>
        <w:t>falls andere Art der Verblindung vorgenommen wird, Text anpassen</w:t>
      </w:r>
      <w:r w:rsidR="00CE502C">
        <w:rPr>
          <w:rFonts w:ascii="Verdana" w:hAnsi="Verdana"/>
          <w:i/>
          <w:spacing w:val="-3"/>
          <w:sz w:val="16"/>
        </w:rPr>
        <w:t>]</w:t>
      </w:r>
      <w:r>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19F2037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7AA152" w14:textId="13E6201D"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Bei Aufnahme in diese klinische Prüfung wird die Vorgeschichte Ihrer Krankheit erhoben und Sie werden</w:t>
      </w:r>
      <w:r w:rsidR="00D35F58">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z w:val="16"/>
        </w:rPr>
        <w:t>[</w:t>
      </w:r>
      <w:r w:rsidR="00675C5F">
        <w:rPr>
          <w:rFonts w:ascii="Verdana" w:hAnsi="Verdana"/>
          <w:i/>
          <w:sz w:val="16"/>
        </w:rPr>
        <w:t xml:space="preserve">invasive/belastende </w:t>
      </w:r>
      <w:r w:rsidR="00A65A47">
        <w:rPr>
          <w:rFonts w:ascii="Verdana" w:hAnsi="Verdana"/>
          <w:i/>
          <w:sz w:val="16"/>
        </w:rPr>
        <w:t>Screeningm</w:t>
      </w:r>
      <w:r w:rsidR="00675C5F">
        <w:rPr>
          <w:rFonts w:ascii="Verdana" w:hAnsi="Verdana"/>
          <w:i/>
          <w:sz w:val="16"/>
        </w:rPr>
        <w:t xml:space="preserve">aßnahmen </w:t>
      </w:r>
      <w:r w:rsidR="005B793A">
        <w:rPr>
          <w:rFonts w:ascii="Verdana" w:hAnsi="Verdana"/>
          <w:i/>
          <w:sz w:val="16"/>
        </w:rPr>
        <w:t xml:space="preserve">und eventuell aus dem Ergebnis folgende </w:t>
      </w:r>
      <w:r w:rsidR="00187C05">
        <w:rPr>
          <w:rFonts w:ascii="Verdana" w:hAnsi="Verdana"/>
          <w:i/>
          <w:sz w:val="16"/>
        </w:rPr>
        <w:t xml:space="preserve">gesetzliche </w:t>
      </w:r>
      <w:r w:rsidR="005B793A">
        <w:rPr>
          <w:rFonts w:ascii="Verdana" w:hAnsi="Verdana"/>
          <w:i/>
          <w:sz w:val="16"/>
        </w:rPr>
        <w:t xml:space="preserve">Meldepflichten </w:t>
      </w:r>
      <w:r w:rsidR="00675C5F">
        <w:rPr>
          <w:rFonts w:ascii="Verdana" w:hAnsi="Verdana"/>
          <w:i/>
          <w:sz w:val="16"/>
        </w:rPr>
        <w:t>sind zu nennen</w:t>
      </w:r>
      <w:r w:rsidR="00CE502C">
        <w:rPr>
          <w:rFonts w:ascii="Verdana" w:hAnsi="Verdana"/>
          <w:sz w:val="16"/>
        </w:rPr>
        <w:t>]</w:t>
      </w:r>
      <w:r w:rsidRPr="00ED63B7">
        <w:rPr>
          <w:rFonts w:ascii="Verdana" w:hAnsi="Verdana"/>
        </w:rPr>
        <w:t>..</w:t>
      </w:r>
      <w:r w:rsidR="00653A98" w:rsidRPr="00653A98">
        <w:t xml:space="preserve"> </w:t>
      </w:r>
      <w:r w:rsidR="00653A98" w:rsidRPr="00653A98">
        <w:rPr>
          <w:rFonts w:ascii="Verdana" w:hAnsi="Verdana"/>
        </w:rPr>
        <w:t>Ob Sie weiter an dieser klinischen Prüfung teilnehmen, hängt von den Ergebnissen dieser Voruntersuchung ab</w:t>
      </w:r>
      <w:r w:rsidR="00653A98">
        <w:rPr>
          <w:rFonts w:ascii="Verdana" w:hAnsi="Verdana"/>
        </w:rPr>
        <w:t>.</w:t>
      </w:r>
    </w:p>
    <w:p w14:paraId="1F8BCB7D"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16EF2CD6" w:rsidR="002C7E3B" w:rsidRDefault="00EC6D0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002C7E3B" w:rsidRPr="00ED63B7">
        <w:rPr>
          <w:rFonts w:ascii="Verdana" w:hAnsi="Verdana"/>
          <w:spacing w:val="-3"/>
        </w:rPr>
        <w:t xml:space="preserve"> Studie </w:t>
      </w:r>
      <w:r>
        <w:rPr>
          <w:rFonts w:ascii="Verdana" w:hAnsi="Verdana"/>
          <w:spacing w:val="-3"/>
        </w:rPr>
        <w:t>wird folgendermaßen ablaufen:</w:t>
      </w:r>
      <w:r w:rsidR="002C7E3B" w:rsidRPr="00ED63B7">
        <w:rPr>
          <w:rFonts w:ascii="Verdana" w:hAnsi="Verdana"/>
          <w:spacing w:val="-3"/>
        </w:rPr>
        <w:t xml:space="preserve"> </w:t>
      </w:r>
      <w:r w:rsidR="002C7E3B" w:rsidRPr="00D91DDD">
        <w:rPr>
          <w:rFonts w:ascii="Verdana" w:hAnsi="Verdana"/>
        </w:rPr>
        <w:t>..........</w:t>
      </w:r>
      <w:r w:rsidR="002C7E3B" w:rsidRPr="00447482">
        <w:rPr>
          <w:rFonts w:ascii="Verdana" w:hAnsi="Verdana"/>
        </w:rPr>
        <w:t>.</w:t>
      </w:r>
      <w:r w:rsidR="002C7E3B">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7E6ABAC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Pr>
          <w:rFonts w:ascii="Verdana" w:hAnsi="Verdana"/>
          <w:i/>
          <w:spacing w:val="-3"/>
          <w:sz w:val="16"/>
        </w:rPr>
        <w:t>, z. B.</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9B645F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26738667" w:rsidR="00E437A6" w:rsidRPr="00835052" w:rsidRDefault="00B662C5"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sidR="00D438F8">
        <w:rPr>
          <w:rFonts w:ascii="Verdana" w:hAnsi="Verdana"/>
          <w:spacing w:val="-3"/>
        </w:rPr>
        <w:t>e</w:t>
      </w:r>
      <w:r w:rsidRPr="00835052">
        <w:rPr>
          <w:rFonts w:ascii="Verdana" w:hAnsi="Verdana"/>
          <w:spacing w:val="-3"/>
        </w:rPr>
        <w:t xml:space="preserve">sonderten Ablaufplan.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A0B293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sidR="003F5B51">
        <w:rPr>
          <w:rFonts w:ascii="Verdana" w:hAnsi="Verdana"/>
          <w:spacing w:val="-3"/>
        </w:rPr>
        <w:t>Weiter</w:t>
      </w:r>
      <w:r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7B95F46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8B603F" w14:textId="724418A6" w:rsidR="002C7E3B" w:rsidRPr="007459A0"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sind an das jeweilige Studiendesign anzupassen:</w:t>
      </w:r>
    </w:p>
    <w:p w14:paraId="06F6DD23" w14:textId="6EF01031" w:rsidR="0070573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sidR="009D0491">
        <w:rPr>
          <w:rFonts w:ascii="Verdana" w:hAnsi="Verdana"/>
          <w:spacing w:val="-3"/>
        </w:rPr>
        <w:t xml:space="preserve"> oder</w:t>
      </w:r>
      <w:r w:rsidRPr="00ED63B7">
        <w:rPr>
          <w:rFonts w:ascii="Verdana" w:hAnsi="Verdana"/>
          <w:spacing w:val="-3"/>
        </w:rPr>
        <w:t xml:space="preserve"> gelindert</w:t>
      </w:r>
      <w:r w:rsidR="009D0491">
        <w:rPr>
          <w:rFonts w:ascii="Verdana" w:hAnsi="Verdana"/>
          <w:spacing w:val="-3"/>
        </w:rPr>
        <w:t xml:space="preserve"> werden</w:t>
      </w:r>
      <w:r w:rsidRPr="00ED63B7">
        <w:rPr>
          <w:rFonts w:ascii="Verdana" w:hAnsi="Verdana"/>
          <w:spacing w:val="-3"/>
        </w:rPr>
        <w:t xml:space="preserve">. </w:t>
      </w:r>
      <w:r w:rsidR="00CA76E6" w:rsidRPr="008A15D8">
        <w:rPr>
          <w:rFonts w:ascii="Verdana" w:hAnsi="Verdana"/>
          <w:i/>
          <w:spacing w:val="-3"/>
        </w:rPr>
        <w:t>[</w:t>
      </w:r>
      <w:r w:rsidR="00CA76E6">
        <w:rPr>
          <w:rFonts w:ascii="Verdana" w:hAnsi="Verdana"/>
          <w:i/>
          <w:spacing w:val="-3"/>
        </w:rPr>
        <w:t xml:space="preserve">Bitte näher </w:t>
      </w:r>
      <w:r w:rsidR="00CF239F">
        <w:rPr>
          <w:rFonts w:ascii="Verdana" w:hAnsi="Verdana"/>
          <w:i/>
          <w:spacing w:val="-3"/>
        </w:rPr>
        <w:t>konkretisieren</w:t>
      </w:r>
      <w:r w:rsidR="00CA76E6">
        <w:rPr>
          <w:rFonts w:ascii="Verdana" w:hAnsi="Verdana"/>
          <w:i/>
          <w:spacing w:val="-3"/>
        </w:rPr>
        <w:t xml:space="preserve">, insbesondere durch Erläuterung </w:t>
      </w:r>
      <w:r w:rsidR="00CF239F">
        <w:rPr>
          <w:rFonts w:ascii="Verdana" w:hAnsi="Verdana"/>
          <w:i/>
          <w:spacing w:val="-3"/>
        </w:rPr>
        <w:t>des gegenwärtigen Wissenstands</w:t>
      </w:r>
      <w:r w:rsidR="00D438F8">
        <w:rPr>
          <w:rFonts w:ascii="Verdana" w:hAnsi="Verdana"/>
          <w:i/>
          <w:spacing w:val="-3"/>
        </w:rPr>
        <w:t xml:space="preserve"> zum</w:t>
      </w:r>
      <w:r w:rsidR="007777CE" w:rsidRPr="007777CE">
        <w:rPr>
          <w:rFonts w:ascii="Verdana" w:hAnsi="Verdana"/>
          <w:i/>
          <w:spacing w:val="-3"/>
        </w:rPr>
        <w:t xml:space="preserve"> </w:t>
      </w:r>
      <w:r w:rsidR="007777CE">
        <w:rPr>
          <w:rFonts w:ascii="Verdana" w:hAnsi="Verdana"/>
          <w:i/>
          <w:spacing w:val="-3"/>
        </w:rPr>
        <w:t>auf der Basis der Fallzahlschätzung</w:t>
      </w:r>
      <w:r w:rsidR="00D438F8">
        <w:rPr>
          <w:rFonts w:ascii="Verdana" w:hAnsi="Verdana"/>
          <w:i/>
          <w:spacing w:val="-3"/>
        </w:rPr>
        <w:t xml:space="preserve"> erwarteten </w:t>
      </w:r>
      <w:r w:rsidR="009D0491">
        <w:rPr>
          <w:rFonts w:ascii="Verdana" w:hAnsi="Verdana"/>
          <w:i/>
          <w:spacing w:val="-3"/>
        </w:rPr>
        <w:t>Nutzen und ggf. seiner Wahrscheinlichkeit</w:t>
      </w:r>
      <w:r w:rsidR="00CA76E6" w:rsidRPr="00D438F8">
        <w:rPr>
          <w:rFonts w:ascii="Verdana" w:hAnsi="Verdana"/>
          <w:i/>
          <w:spacing w:val="-3"/>
        </w:rPr>
        <w:t>]</w:t>
      </w:r>
      <w:r w:rsidR="00D438F8">
        <w:rPr>
          <w:rFonts w:ascii="Verdana" w:hAnsi="Verdana"/>
          <w:i/>
          <w:spacing w:val="-3"/>
        </w:rPr>
        <w:t>.</w:t>
      </w:r>
      <w:r w:rsidR="00CA76E6">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sidR="00CF7051">
        <w:rPr>
          <w:rFonts w:ascii="Verdana" w:hAnsi="Verdana"/>
          <w:spacing w:val="-3"/>
        </w:rPr>
        <w:t xml:space="preserve"> Einen zusätzlichen Nutzen durch die Teilnahme haben Sie auch dann nicht, wenn Sie nicht das Prüfpräparat erhalten, sondern die Standardtherapie oder ein Placebo.</w:t>
      </w:r>
    </w:p>
    <w:p w14:paraId="291262A0" w14:textId="77777777" w:rsidR="003E5E42" w:rsidRPr="00ED63B7"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57526B5" w14:textId="5B5E26C3" w:rsidR="002C7E3B" w:rsidRPr="008A15D8"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elbst wenn Sie keinen persönlichen Nutzen von der Teilnahme haben,</w:t>
      </w:r>
      <w:r w:rsidR="0070573E">
        <w:rPr>
          <w:rFonts w:ascii="Verdana" w:hAnsi="Verdana"/>
          <w:spacing w:val="-3"/>
        </w:rPr>
        <w:t xml:space="preserve"> können d</w:t>
      </w:r>
      <w:r w:rsidR="0070573E" w:rsidRPr="00ED63B7">
        <w:rPr>
          <w:rFonts w:ascii="Verdana" w:hAnsi="Verdana"/>
          <w:spacing w:val="-3"/>
        </w:rPr>
        <w:t xml:space="preserve">ie Ergebnisse der Studie möglicherweise dazu beitragen, die Behandlung von </w:t>
      </w:r>
      <w:r w:rsidR="0070573E">
        <w:rPr>
          <w:rFonts w:ascii="Verdana" w:hAnsi="Verdana"/>
          <w:spacing w:val="-3"/>
        </w:rPr>
        <w:sym w:font="Wingdings 2" w:char="F0A3"/>
      </w:r>
      <w:r w:rsidR="0070573E">
        <w:rPr>
          <w:rFonts w:ascii="Verdana" w:hAnsi="Verdana"/>
          <w:spacing w:val="-3"/>
        </w:rPr>
        <w:sym w:font="Wingdings 2" w:char="F0A3"/>
      </w:r>
      <w:r w:rsidR="0070573E">
        <w:rPr>
          <w:rFonts w:ascii="Verdana" w:hAnsi="Verdana"/>
          <w:spacing w:val="-3"/>
        </w:rPr>
        <w:sym w:font="Wingdings 2" w:char="F0A3"/>
      </w:r>
      <w:r w:rsidR="0070573E" w:rsidRPr="00ED63B7">
        <w:rPr>
          <w:rFonts w:ascii="Verdana" w:hAnsi="Verdana"/>
          <w:spacing w:val="-3"/>
        </w:rPr>
        <w:t xml:space="preserve"> </w:t>
      </w:r>
      <w:r w:rsidR="004F4772">
        <w:rPr>
          <w:rFonts w:ascii="Verdana" w:hAnsi="Verdana"/>
          <w:i/>
          <w:spacing w:val="-3"/>
          <w:sz w:val="16"/>
        </w:rPr>
        <w:t>[</w:t>
      </w:r>
      <w:r w:rsidR="0070573E" w:rsidRPr="00E202FD">
        <w:rPr>
          <w:rFonts w:ascii="Verdana" w:hAnsi="Verdana"/>
          <w:i/>
          <w:spacing w:val="-3"/>
          <w:sz w:val="16"/>
        </w:rPr>
        <w:t>Name der Erkrankung</w:t>
      </w:r>
      <w:r w:rsidR="004F4772">
        <w:rPr>
          <w:rFonts w:ascii="Verdana" w:hAnsi="Verdana"/>
          <w:i/>
          <w:spacing w:val="-3"/>
          <w:sz w:val="16"/>
        </w:rPr>
        <w:t>]</w:t>
      </w:r>
      <w:r w:rsidR="0070573E" w:rsidRPr="001D75C4">
        <w:rPr>
          <w:rFonts w:ascii="Verdana" w:hAnsi="Verdana"/>
          <w:spacing w:val="-3"/>
          <w:sz w:val="16"/>
        </w:rPr>
        <w:t xml:space="preserve"> </w:t>
      </w:r>
      <w:r w:rsidR="0070573E"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C1D2CA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6D549DDD"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5550638" w14:textId="063B247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29DC51F6"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0441060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D906B0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3867698D" w14:textId="669418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sidR="00D16064">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724916E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9012742" w14:textId="5C4F1DB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CE502C">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3C4C12C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79234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B4A289D"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2704EB20"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218ED9BA" w14:textId="15CEB17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0"/>
        <w:rPr>
          <w:rFonts w:ascii="Verdana" w:hAnsi="Verdana"/>
          <w:b/>
        </w:rPr>
      </w:pPr>
      <w:r>
        <w:rPr>
          <w:rFonts w:ascii="Verdana" w:hAnsi="Verdana"/>
          <w:b/>
          <w:spacing w:val="-3"/>
        </w:rPr>
        <w:t xml:space="preserve">I. </w:t>
      </w:r>
      <w:r w:rsidR="002C7E3B">
        <w:rPr>
          <w:rFonts w:ascii="Verdana" w:hAnsi="Verdana"/>
          <w:b/>
          <w:spacing w:val="-3"/>
        </w:rPr>
        <w:t>6.</w:t>
      </w:r>
      <w:r>
        <w:rPr>
          <w:rFonts w:ascii="Verdana" w:hAnsi="Verdana"/>
          <w:b/>
          <w:spacing w:val="-3"/>
        </w:rPr>
        <w:t xml:space="preserve"> </w:t>
      </w:r>
      <w:r w:rsidR="002C7E3B" w:rsidRPr="00ED63B7">
        <w:rPr>
          <w:rFonts w:ascii="Verdana" w:hAnsi="Verdana"/>
          <w:b/>
          <w:spacing w:val="-3"/>
        </w:rPr>
        <w:t>Welche anderen Behandlungsmöglichkeiten gibt es außerhalb der Studie?</w:t>
      </w:r>
    </w:p>
    <w:p w14:paraId="00436D8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5CD3C9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1D9A4C51"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30398C1" w14:textId="502380D7" w:rsidR="00AE0D5A" w:rsidRDefault="00111C7F"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w:t>
      </w:r>
      <w:r w:rsidR="0066412E">
        <w:rPr>
          <w:rFonts w:ascii="Verdana" w:hAnsi="Verdana"/>
          <w:i/>
          <w:spacing w:val="-3"/>
          <w:sz w:val="16"/>
          <w:szCs w:val="16"/>
        </w:rPr>
        <w:t xml:space="preserve">Sofern es </w:t>
      </w:r>
      <w:r w:rsidR="00AE0D5A">
        <w:rPr>
          <w:rFonts w:ascii="Verdana" w:hAnsi="Verdana"/>
          <w:i/>
          <w:spacing w:val="-3"/>
          <w:sz w:val="16"/>
          <w:szCs w:val="16"/>
        </w:rPr>
        <w:t>eine Standardbehandlung</w:t>
      </w:r>
      <w:r w:rsidR="0066412E">
        <w:rPr>
          <w:rFonts w:ascii="Verdana" w:hAnsi="Verdana"/>
          <w:i/>
          <w:spacing w:val="-3"/>
          <w:sz w:val="16"/>
          <w:szCs w:val="16"/>
        </w:rPr>
        <w:t xml:space="preserve"> gibt, ist diese darzustellen. </w:t>
      </w:r>
      <w:r w:rsidR="002C7E3B" w:rsidRPr="00852A8F">
        <w:rPr>
          <w:rFonts w:ascii="Verdana" w:hAnsi="Verdana"/>
          <w:i/>
          <w:spacing w:val="-3"/>
          <w:sz w:val="16"/>
          <w:szCs w:val="16"/>
        </w:rPr>
        <w:t xml:space="preserve">Dabei </w:t>
      </w:r>
      <w:r w:rsidR="00AE0D5A">
        <w:rPr>
          <w:rFonts w:ascii="Verdana" w:hAnsi="Verdana"/>
          <w:i/>
          <w:spacing w:val="-3"/>
          <w:sz w:val="16"/>
          <w:szCs w:val="16"/>
        </w:rPr>
        <w:t>sind</w:t>
      </w:r>
      <w:r w:rsidR="00AE0D5A" w:rsidRPr="00852A8F">
        <w:rPr>
          <w:rFonts w:ascii="Verdana" w:hAnsi="Verdana"/>
          <w:i/>
          <w:spacing w:val="-3"/>
          <w:sz w:val="16"/>
          <w:szCs w:val="16"/>
        </w:rPr>
        <w:t xml:space="preserve"> </w:t>
      </w:r>
      <w:r w:rsidR="0066412E">
        <w:rPr>
          <w:rFonts w:ascii="Verdana" w:hAnsi="Verdana"/>
          <w:i/>
          <w:spacing w:val="-3"/>
          <w:sz w:val="16"/>
          <w:szCs w:val="16"/>
        </w:rPr>
        <w:t>insbesondere</w:t>
      </w:r>
      <w:r w:rsidR="0066412E" w:rsidRPr="00852A8F">
        <w:rPr>
          <w:rFonts w:ascii="Verdana" w:hAnsi="Verdana"/>
          <w:i/>
          <w:spacing w:val="-3"/>
          <w:sz w:val="16"/>
          <w:szCs w:val="16"/>
        </w:rPr>
        <w:t xml:space="preserve"> </w:t>
      </w:r>
      <w:r w:rsidR="00AE0D5A">
        <w:rPr>
          <w:rFonts w:ascii="Verdana" w:hAnsi="Verdana"/>
          <w:i/>
          <w:spacing w:val="-3"/>
          <w:sz w:val="16"/>
          <w:szCs w:val="16"/>
        </w:rPr>
        <w:t>die Vor- und Nachteile</w:t>
      </w:r>
      <w:r w:rsidR="002C7E3B" w:rsidRPr="00852A8F">
        <w:rPr>
          <w:rFonts w:ascii="Verdana" w:hAnsi="Verdana"/>
          <w:i/>
          <w:spacing w:val="-3"/>
          <w:sz w:val="16"/>
          <w:szCs w:val="16"/>
        </w:rPr>
        <w:t xml:space="preserve"> </w:t>
      </w:r>
      <w:r w:rsidR="00AE0D5A">
        <w:rPr>
          <w:rFonts w:ascii="Verdana" w:hAnsi="Verdana"/>
          <w:i/>
          <w:spacing w:val="-3"/>
          <w:sz w:val="16"/>
          <w:szCs w:val="16"/>
        </w:rPr>
        <w:t>im Vergleich</w:t>
      </w:r>
      <w:r w:rsidR="00AE0D5A" w:rsidRPr="00852A8F">
        <w:rPr>
          <w:rFonts w:ascii="Verdana" w:hAnsi="Verdana"/>
          <w:i/>
          <w:spacing w:val="-3"/>
          <w:sz w:val="16"/>
          <w:szCs w:val="16"/>
        </w:rPr>
        <w:t xml:space="preserve"> </w:t>
      </w:r>
      <w:r w:rsidR="00AE0D5A">
        <w:rPr>
          <w:rFonts w:ascii="Verdana" w:hAnsi="Verdana"/>
          <w:i/>
          <w:spacing w:val="-3"/>
          <w:sz w:val="16"/>
          <w:szCs w:val="16"/>
        </w:rPr>
        <w:t>zur</w:t>
      </w:r>
      <w:r w:rsidR="002C7E3B" w:rsidRPr="00852A8F">
        <w:rPr>
          <w:rFonts w:ascii="Verdana" w:hAnsi="Verdana"/>
          <w:i/>
          <w:spacing w:val="-3"/>
          <w:sz w:val="16"/>
          <w:szCs w:val="16"/>
        </w:rPr>
        <w:t xml:space="preserve"> Teilnahme an der S</w:t>
      </w:r>
      <w:r w:rsidR="002C7E3B">
        <w:rPr>
          <w:rFonts w:ascii="Verdana" w:hAnsi="Verdana"/>
          <w:i/>
          <w:spacing w:val="-3"/>
          <w:sz w:val="16"/>
          <w:szCs w:val="16"/>
        </w:rPr>
        <w:t xml:space="preserve">tudie </w:t>
      </w:r>
      <w:r w:rsidR="00AE0D5A">
        <w:rPr>
          <w:rFonts w:ascii="Verdana" w:hAnsi="Verdana"/>
          <w:i/>
          <w:spacing w:val="-3"/>
          <w:sz w:val="16"/>
          <w:szCs w:val="16"/>
        </w:rPr>
        <w:t>zu erläutern</w:t>
      </w:r>
      <w:r w:rsidR="002C7E3B">
        <w:rPr>
          <w:rFonts w:ascii="Verdana" w:hAnsi="Verdana"/>
          <w:i/>
          <w:spacing w:val="-3"/>
          <w:sz w:val="16"/>
          <w:szCs w:val="16"/>
        </w:rPr>
        <w:t xml:space="preserve">. </w:t>
      </w:r>
    </w:p>
    <w:p w14:paraId="11402C0E" w14:textId="4EE86664" w:rsidR="00AE0D5A" w:rsidRDefault="00AE0D5A"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436E9106" w14:textId="2322E069" w:rsidR="002C7E3B" w:rsidRDefault="000C1AC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Auf die Möglichkeit anderer klinischer Prüfungen ist allenfalls dann hinzuweisen, wenn sie für den Patienten konkret in Betracht kommen.</w:t>
      </w:r>
      <w:r w:rsidR="00111C7F">
        <w:rPr>
          <w:rFonts w:ascii="Verdana" w:hAnsi="Verdana"/>
          <w:i/>
          <w:spacing w:val="-3"/>
          <w:sz w:val="16"/>
          <w:szCs w:val="16"/>
        </w:rPr>
        <w:t>]</w:t>
      </w:r>
      <w:r>
        <w:rPr>
          <w:rFonts w:ascii="Verdana" w:hAnsi="Verdana"/>
          <w:i/>
          <w:spacing w:val="-3"/>
          <w:sz w:val="16"/>
          <w:szCs w:val="16"/>
        </w:rPr>
        <w:t xml:space="preserve">  </w:t>
      </w:r>
    </w:p>
    <w:p w14:paraId="52361350" w14:textId="7F8FB342" w:rsidR="00E96AE7" w:rsidRDefault="00E96AE7"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46DCEAF4" w14:textId="61DE13E2" w:rsidR="00E96AE7" w:rsidRPr="008A15D8" w:rsidRDefault="00E96AE7"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7EAD409F" w14:textId="164BC3A7"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2C7E3B" w:rsidRPr="00ED63B7">
        <w:rPr>
          <w:rFonts w:ascii="Verdana" w:hAnsi="Verdana"/>
          <w:b/>
          <w:spacing w:val="-3"/>
        </w:rPr>
        <w:t>7.</w:t>
      </w:r>
      <w:r>
        <w:rPr>
          <w:rFonts w:ascii="Verdana" w:hAnsi="Verdana"/>
          <w:b/>
          <w:spacing w:val="-3"/>
        </w:rPr>
        <w:t xml:space="preserve"> </w:t>
      </w:r>
      <w:r w:rsidR="002C7E3B" w:rsidRPr="00ED63B7">
        <w:rPr>
          <w:rFonts w:ascii="Verdana" w:hAnsi="Verdana"/>
          <w:b/>
          <w:spacing w:val="-3"/>
        </w:rPr>
        <w:t>Wer darf an dieser klinischen Prüfung nicht teilnehmen?</w:t>
      </w:r>
    </w:p>
    <w:p w14:paraId="5795094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90AEE6" w14:textId="257B39C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sidR="001E0D73">
        <w:rPr>
          <w:rFonts w:ascii="Verdana" w:hAnsi="Verdana"/>
          <w:spacing w:val="-3"/>
        </w:rPr>
        <w:t xml:space="preserve">in den vergangenen xxx Wochen/Monaten </w:t>
      </w:r>
      <w:r w:rsidRPr="00ED63B7">
        <w:rPr>
          <w:rFonts w:ascii="Verdana" w:hAnsi="Verdana"/>
          <w:spacing w:val="-3"/>
        </w:rPr>
        <w:t xml:space="preserve"> teilgenommen haben</w:t>
      </w:r>
      <w:r>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4CB750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C56554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4A428D4C" w14:textId="36EAFC46" w:rsidR="002C7E3B" w:rsidRDefault="002C7E3B"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 Beginn der klinischen Prüfung müssen sich deshalb alle Frauen einem Schwangerschaftstest unterziehen. Davon ausgenommen sind Frauen</w:t>
      </w:r>
      <w:r w:rsidR="002A2335">
        <w:rPr>
          <w:rFonts w:ascii="Verdana" w:hAnsi="Verdana"/>
          <w:spacing w:val="-3"/>
        </w:rPr>
        <w:t>,</w:t>
      </w:r>
      <w:r w:rsidRPr="00ED63B7">
        <w:rPr>
          <w:rFonts w:ascii="Verdana" w:hAnsi="Verdana"/>
          <w:spacing w:val="-3"/>
        </w:rPr>
        <w:t xml:space="preserve"> </w:t>
      </w:r>
      <w:r w:rsidR="007A48EC">
        <w:rPr>
          <w:rFonts w:ascii="Verdana" w:hAnsi="Verdana"/>
          <w:spacing w:val="-3"/>
        </w:rPr>
        <w:t>die nicht mehr schwanger werden kön</w:t>
      </w:r>
      <w:r w:rsidR="001E0D73">
        <w:rPr>
          <w:rFonts w:ascii="Verdana" w:hAnsi="Verdana"/>
          <w:spacing w:val="-3"/>
        </w:rPr>
        <w:t>n</w:t>
      </w:r>
      <w:r w:rsidR="007A48EC">
        <w:rPr>
          <w:rFonts w:ascii="Verdana" w:hAnsi="Verdana"/>
          <w:spacing w:val="-3"/>
        </w:rPr>
        <w:t>en.</w:t>
      </w:r>
      <w:r w:rsidRPr="00ED63B7">
        <w:rPr>
          <w:rFonts w:ascii="Verdana" w:hAnsi="Verdana"/>
          <w:spacing w:val="-3"/>
        </w:rPr>
        <w:t xml:space="preserve"> </w:t>
      </w:r>
      <w:r w:rsidR="007A48EC">
        <w:rPr>
          <w:rFonts w:ascii="Verdana" w:hAnsi="Verdana"/>
          <w:spacing w:val="-3"/>
        </w:rPr>
        <w:t xml:space="preserve"> </w:t>
      </w:r>
    </w:p>
    <w:p w14:paraId="7BB32C85" w14:textId="77777777" w:rsidR="007A48EC" w:rsidRPr="00ED63B7" w:rsidRDefault="007A48EC"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338129" w14:textId="2377348E"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sidR="002A2335">
        <w:rPr>
          <w:rFonts w:ascii="Verdana" w:hAnsi="Verdana"/>
          <w:spacing w:val="-3"/>
        </w:rPr>
        <w:t xml:space="preserve">eine </w:t>
      </w:r>
      <w:r w:rsidRPr="00ED63B7">
        <w:rPr>
          <w:rFonts w:ascii="Verdana" w:hAnsi="Verdana"/>
          <w:spacing w:val="-3"/>
        </w:rPr>
        <w:t>Schwangerschaft</w:t>
      </w:r>
      <w:r w:rsidR="002A2335">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sidR="00CE502C">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00CE502C">
        <w:rPr>
          <w:rFonts w:ascii="Verdana" w:hAnsi="Verdana"/>
          <w:i/>
          <w:spacing w:val="-3"/>
          <w:sz w:val="16"/>
        </w:rPr>
        <w:t>]</w:t>
      </w:r>
      <w:r w:rsidRPr="00ED63B7">
        <w:rPr>
          <w:rFonts w:ascii="Verdana" w:hAnsi="Verdana"/>
          <w:i/>
          <w:spacing w:val="-3"/>
        </w:rPr>
        <w:t>.</w:t>
      </w:r>
    </w:p>
    <w:p w14:paraId="30EEF8F5"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D19A9B" w14:textId="77777777" w:rsidR="002C7E3B" w:rsidRPr="004C645E"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362510B7" w14:textId="77777777" w:rsidR="002C7E3B" w:rsidRPr="00B425A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46FEFF3E" w14:textId="2DC35C16"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3F92C14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0E36EE" w14:textId="77777777" w:rsidR="002C7E3B" w:rsidRPr="007C46A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E9B57BC" w14:textId="785EF95A" w:rsidR="002C7E3B" w:rsidRPr="007C46A7"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3881A6AE" w14:textId="0A3201E8" w:rsidR="002C7E3B" w:rsidRPr="00835052"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002C7E3B" w:rsidRPr="00835052">
        <w:rPr>
          <w:rFonts w:ascii="Verdana" w:hAnsi="Verdana"/>
          <w:b/>
          <w:spacing w:val="-3"/>
        </w:rPr>
        <w:t xml:space="preserve"> </w:t>
      </w:r>
      <w:r>
        <w:rPr>
          <w:rFonts w:ascii="Verdana" w:hAnsi="Verdana"/>
          <w:b/>
          <w:spacing w:val="-3"/>
        </w:rPr>
        <w:t>das</w:t>
      </w:r>
      <w:r w:rsidR="002C7E3B" w:rsidRPr="00835052">
        <w:rPr>
          <w:rFonts w:ascii="Verdana" w:hAnsi="Verdana"/>
          <w:b/>
          <w:spacing w:val="-3"/>
        </w:rPr>
        <w:t xml:space="preserve"> ungeborene Leben </w:t>
      </w:r>
      <w:r>
        <w:rPr>
          <w:rFonts w:ascii="Verdana" w:hAnsi="Verdana"/>
          <w:b/>
          <w:spacing w:val="-3"/>
        </w:rPr>
        <w:t>schädigen kann</w:t>
      </w:r>
      <w:r w:rsidR="002C7E3B" w:rsidRPr="00835052">
        <w:rPr>
          <w:rFonts w:ascii="Verdana" w:hAnsi="Verdana"/>
          <w:b/>
          <w:spacing w:val="-3"/>
        </w:rPr>
        <w:t>.</w:t>
      </w:r>
    </w:p>
    <w:p w14:paraId="60E443D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00A844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80E84A"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525C32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60D2D7C" w14:textId="58555557" w:rsidR="002C7E3B" w:rsidRPr="00ED63B7" w:rsidRDefault="002A2335"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s</w:t>
      </w:r>
      <w:r w:rsidRPr="00ED63B7">
        <w:rPr>
          <w:rFonts w:ascii="Verdana" w:hAnsi="Verdana"/>
          <w:spacing w:val="-3"/>
        </w:rPr>
        <w:t xml:space="preserve">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CE502C">
        <w:rPr>
          <w:rFonts w:ascii="Verdana" w:hAnsi="Verdana"/>
          <w:spacing w:val="-3"/>
        </w:rPr>
        <w:t>[</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CE502C">
        <w:rPr>
          <w:rFonts w:ascii="Verdana" w:hAnsi="Verdana"/>
          <w:i/>
          <w:spacing w:val="-3"/>
          <w:sz w:val="16"/>
        </w:rPr>
        <w:t>]</w:t>
      </w:r>
      <w:r w:rsidR="002C7E3B">
        <w:rPr>
          <w:rFonts w:ascii="Verdana" w:hAnsi="Verdana"/>
          <w:spacing w:val="-3"/>
        </w:rPr>
        <w:t xml:space="preserve"> </w:t>
      </w:r>
      <w:r>
        <w:rPr>
          <w:rFonts w:ascii="Verdana" w:hAnsi="Verdana"/>
          <w:spacing w:val="-3"/>
        </w:rPr>
        <w:t xml:space="preserve">gelangt </w:t>
      </w:r>
      <w:r w:rsidR="002C7E3B" w:rsidRPr="00ED63B7">
        <w:rPr>
          <w:rFonts w:ascii="Verdana" w:hAnsi="Verdana"/>
          <w:spacing w:val="-3"/>
        </w:rPr>
        <w:t xml:space="preserve">mit der Muttermilch in den Körper des Kindes und </w:t>
      </w:r>
      <w:r>
        <w:rPr>
          <w:rFonts w:ascii="Verdana" w:hAnsi="Verdana"/>
          <w:spacing w:val="-3"/>
        </w:rPr>
        <w:t>kann das Kind schädigen</w:t>
      </w:r>
      <w:r w:rsidR="002C7E3B"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3296C0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542E9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48C107A"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2C60E5F3" w14:textId="77777777" w:rsidR="002C7E3B" w:rsidRPr="00207B7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21C527B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2C7E3B" w:rsidRPr="00ED63B7">
        <w:rPr>
          <w:rFonts w:ascii="Verdana" w:hAnsi="Verdana"/>
          <w:b/>
        </w:rPr>
        <w:t>8.</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037C87E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B75ED59" w14:textId="6193DCFE"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0CB3A737" w14:textId="77777777" w:rsidR="002C7E3B" w:rsidRPr="00B9754A"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Sofern Patienten für ihre Teilnahme eine Aufwandsentschädigung erhalten,</w:t>
      </w:r>
    </w:p>
    <w:p w14:paraId="6322A512" w14:textId="77777777"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4323974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770572A" w14:textId="66E3998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p>
    <w:p w14:paraId="3BCCB934" w14:textId="448654A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9.</w:t>
      </w:r>
      <w:r>
        <w:rPr>
          <w:rFonts w:ascii="Verdana" w:hAnsi="Verdana"/>
          <w:b/>
          <w:spacing w:val="-3"/>
        </w:rPr>
        <w:t xml:space="preserve"> </w:t>
      </w:r>
      <w:r w:rsidR="002C7E3B" w:rsidRPr="00ED63B7">
        <w:rPr>
          <w:rFonts w:ascii="Verdana" w:hAnsi="Verdana"/>
          <w:b/>
          <w:spacing w:val="-3"/>
        </w:rPr>
        <w:t>Bin ich während der klinischen Prüfung versichert?</w:t>
      </w:r>
    </w:p>
    <w:p w14:paraId="37E9DCA7"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21C2C790" w14:textId="0091F656"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erde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1F85CB22"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 und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 xml:space="preserve">(zu Ihren Obliegenheiten) hin.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16C9399E"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0.</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7AA3FC0F"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756FAB6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1.</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DA9267F" w14:textId="11065FF8" w:rsidR="002C7E3B" w:rsidRPr="00316F5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Sie können in diesem Fall diejenige Therapie erhalten, die man Ihnen außerhalb der Studie empfohlen hätte.</w:t>
      </w:r>
    </w:p>
    <w:p w14:paraId="4D369AFF"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Ihre weitere Teilnahme an der klinischen Prüfung ist ärztlich nicht mehr vertretbar;</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089335E9"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039094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0249A37A" w14:textId="6B98D870"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154257" w:rsidRPr="00316F50">
        <w:rPr>
          <w:rFonts w:ascii="Verdana" w:hAnsi="Verdana"/>
          <w:b/>
        </w:rPr>
        <w:t>2</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0"/>
          <w:endnotePr>
            <w:numFmt w:val="decimal"/>
          </w:endnotePr>
          <w:pgSz w:w="11906" w:h="16838" w:code="9"/>
          <w:pgMar w:top="720" w:right="1418" w:bottom="720" w:left="1418" w:header="1134" w:footer="567" w:gutter="0"/>
          <w:cols w:space="720"/>
          <w:noEndnote/>
          <w:docGrid w:linePitch="272"/>
        </w:sectPr>
      </w:pPr>
    </w:p>
    <w:p w14:paraId="09EE4F0E" w14:textId="77777777"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iomateriali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3255B5D8"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Ihrer persönlichen Akte 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5A53B02E" w14:textId="77777777"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 xml:space="preserve">geschützt am </w:t>
      </w:r>
      <w:r>
        <w:rPr>
          <w:rFonts w:ascii="Verdana" w:hAnsi="Verdana"/>
          <w:iCs/>
          <w:color w:val="000000" w:themeColor="text1"/>
          <w:spacing w:val="-3"/>
        </w:rPr>
        <w:t xml:space="preserve">jeweiligen </w:t>
      </w:r>
      <w:r w:rsidRPr="008A15D8">
        <w:rPr>
          <w:rFonts w:ascii="Verdana" w:hAnsi="Verdana"/>
          <w:iCs/>
          <w:color w:val="000000" w:themeColor="text1"/>
          <w:spacing w:val="-3"/>
        </w:rPr>
        <w:t>Prüfzentrum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benfalls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Ihrer persönlichen Akt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77777777"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oder aus Untersuchungen von Ärzten außerhalb der Prüfstelle zu Ihrer persönlichen Akt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77777777"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sowie gemäß § 40 Abs. 2a Arzneimittelgesetz</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Verantwortlich im Sinne des Datenschutzrechts ist der Sponsor ebenso wie die Prüfstelle und Ihr Prüfarzt.. Die Prüfstelle bleibt davon unabhängig für Ihre Behandlungsdaten verantwortlich (unkodiertePatientdaten).</w:t>
      </w:r>
    </w:p>
    <w:p w14:paraId="1D76E77F" w14:textId="77777777" w:rsidR="00661974" w:rsidRPr="00FF349D"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Die möglicherweise sehr komplexen Strukturen einer gemäß Art</w:t>
      </w:r>
      <w:r>
        <w:rPr>
          <w:rFonts w:ascii="Verdana" w:hAnsi="Verdana" w:cs="Arial"/>
          <w:i/>
          <w:sz w:val="16"/>
          <w:szCs w:val="16"/>
        </w:rPr>
        <w:t>.</w:t>
      </w:r>
      <w:r w:rsidRPr="00FF349D">
        <w:rPr>
          <w:rFonts w:ascii="Verdana" w:hAnsi="Verdana" w:cs="Arial"/>
          <w:i/>
          <w:sz w:val="16"/>
          <w:szCs w:val="16"/>
        </w:rPr>
        <w:t xml:space="preserve"> 26 DSGVO gemeinsamen Verantwortlichkeit und das Wesentliche der Vereinbarung sind gesondert darzustellen.]</w:t>
      </w: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ggf. die zuständigen 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77777777"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77777777"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7777777"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7777777" w:rsidR="005C1568" w:rsidRPr="003A0FE4" w:rsidRDefault="005C1568" w:rsidP="005C1568">
      <w:pPr>
        <w:pStyle w:val="Default"/>
        <w:jc w:val="both"/>
        <w:rPr>
          <w:rFonts w:ascii="Verdana" w:hAnsi="Verdana"/>
          <w:sz w:val="20"/>
          <w:szCs w:val="20"/>
        </w:rPr>
      </w:pPr>
      <w:r w:rsidRPr="00DB000B">
        <w:rPr>
          <w:rFonts w:ascii="Verdana" w:hAnsi="Verdana"/>
          <w:sz w:val="20"/>
          <w:szCs w:val="20"/>
        </w:rPr>
        <w:t xml:space="preserve">Es gibt allerdings auch Länder,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77777777"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zentrum</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77777777"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Pr>
          <w:rFonts w:ascii="Verdana" w:hAnsi="Verdana"/>
          <w:sz w:val="20"/>
          <w:szCs w:val="22"/>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77777777"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17A2FC0"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eine 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34C344EF"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Berichtigung unrichtiger personenbezogener Daten, auf Einschränkung der Verarbeitung und auf Widerspruch gegen die Nutzung der Daten</w:t>
      </w:r>
    </w:p>
    <w:p w14:paraId="42385D8A"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n und/oder behördlichen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 xml:space="preserve">auftragter des Prüfzentrums </w:t>
      </w:r>
    </w:p>
    <w:p w14:paraId="1BCD9CD5" w14:textId="77777777"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ge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 xml:space="preserve">im Regelfall an den Prüfer bzw. den Datenschutzbeauftragten </w:t>
      </w:r>
      <w:r>
        <w:rPr>
          <w:rFonts w:ascii="Verdana" w:hAnsi="Verdana" w:cs="Arial"/>
          <w:spacing w:val="-3"/>
          <w:szCs w:val="22"/>
        </w:rPr>
        <w:t>Ihres</w:t>
      </w:r>
      <w:r w:rsidRPr="00787EDD">
        <w:rPr>
          <w:rFonts w:ascii="Verdana" w:hAnsi="Verdana" w:cs="Arial"/>
          <w:spacing w:val="-3"/>
          <w:szCs w:val="22"/>
        </w:rPr>
        <w:t xml:space="preserve"> Prüfzentrums</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77777777"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 Prüfzentrum liegt: </w:t>
      </w:r>
    </w:p>
    <w:p w14:paraId="53118C3D" w14:textId="77777777"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ge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77777777"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ge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1F0629"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77777777"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w:t>
      </w:r>
      <w:r w:rsidRPr="008A15D8">
        <w:rPr>
          <w:rFonts w:ascii="Verdana" w:hAnsi="Verdana"/>
          <w:b/>
          <w:spacing w:val="-3"/>
        </w:rPr>
        <w:t>?</w:t>
      </w:r>
    </w:p>
    <w:p w14:paraId="78D4172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Da somit aus Ihren Biomaterialien Informationen gewonnen werden können, gelten die oben unter II. 1. genannten datenschutzrechtlichen Aspekte entsprechend auch für Ihre Biomaterialien.</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7777777"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Verwendung Ihrer Biomateriali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8D7152" w14:textId="5DB69B3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Pr>
          <w:rFonts w:ascii="Verdana" w:hAnsi="Verdana"/>
          <w:i/>
          <w:color w:val="000000" w:themeColor="text1"/>
          <w:sz w:val="16"/>
        </w:rPr>
        <w:t>]</w:t>
      </w:r>
      <w:r w:rsidRPr="008A15D8">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4DADFD69"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 entsprechend die Ausführungen unter II. 1. Buch</w:t>
      </w:r>
      <w:r w:rsidR="002B3455">
        <w:rPr>
          <w:rFonts w:ascii="Verdana" w:hAnsi="Verdana"/>
        </w:rPr>
        <w:t>st</w:t>
      </w:r>
      <w:r>
        <w:rPr>
          <w:rFonts w:ascii="Verdana" w:hAnsi="Verdana"/>
        </w:rPr>
        <w:t xml:space="preserve">. 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m Biomaterial 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271F9795" w14:textId="6F7F7FD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p>
    <w:p w14:paraId="0206F2DE" w14:textId="77777777"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arzt:</w:t>
      </w:r>
      <w:r>
        <w:rPr>
          <w:rFonts w:ascii="Verdana" w:hAnsi="Verdana"/>
          <w:b/>
          <w:spacing w:val="-3"/>
        </w:rPr>
        <w:tab/>
      </w:r>
      <w:r w:rsidRPr="00D91DDD">
        <w:rPr>
          <w:rFonts w:ascii="Verdana" w:hAnsi="Verdana"/>
        </w:rPr>
        <w:t>...........</w:t>
      </w:r>
    </w:p>
    <w:p w14:paraId="5F9FE9E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4DDA9DA" w14:textId="77777777"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p>
    <w:p w14:paraId="16C9D3A2"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4282280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 xml:space="preserve">Ich habe darüber hinaus den Text der Patient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Daten und Biomateriali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77777777"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Möglichkeit zur Dokumentation zusätzlicher Fragen seitens des Patienten 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384C56">
        <w:rPr>
          <w:rFonts w:ascii="Verdana" w:hAnsi="Verdana"/>
          <w:sz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beschrieben 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Pr>
          <w:rFonts w:ascii="Verdana" w:hAnsi="Verdana"/>
          <w:spacing w:val="-2"/>
          <w:sz w:val="18"/>
          <w:szCs w:val="18"/>
        </w:rPr>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r w:rsidRPr="00BE69BC">
        <w:rPr>
          <w:rFonts w:ascii="Verdana" w:hAnsi="Verdana"/>
          <w:b/>
          <w:sz w:val="22"/>
        </w:rPr>
        <w:t>teilzunehmen.</w:t>
      </w:r>
    </w:p>
    <w:p w14:paraId="273F48C1" w14:textId="77777777" w:rsidR="002C7E3B" w:rsidRPr="00ED63B7" w:rsidRDefault="002C7E3B" w:rsidP="002C7E3B">
      <w:pPr>
        <w:rPr>
          <w:rFonts w:ascii="Verdana" w:hAnsi="Verdana"/>
        </w:rPr>
      </w:pPr>
    </w:p>
    <w:p w14:paraId="560AD5E7" w14:textId="7385142F"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2AC8B6CC" w:rsidR="002C7E3B" w:rsidRPr="00ED63B7" w:rsidRDefault="002C7E3B"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m Prüfzentrum.</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9B3E6CE"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2C7E3B" w:rsidRPr="0066690C">
        <w:rPr>
          <w:rFonts w:ascii="Verdana" w:hAnsi="Verdana"/>
          <w:b/>
          <w:sz w:val="16"/>
        </w:rPr>
        <w:t>Patient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0EFE" w14:textId="77777777" w:rsidR="00977A15" w:rsidRDefault="00977A15">
      <w:pPr>
        <w:spacing w:line="20" w:lineRule="exact"/>
        <w:rPr>
          <w:sz w:val="24"/>
        </w:rPr>
      </w:pPr>
    </w:p>
  </w:endnote>
  <w:endnote w:type="continuationSeparator" w:id="0">
    <w:p w14:paraId="78EF6FA3" w14:textId="77777777" w:rsidR="00977A15" w:rsidRDefault="00977A15">
      <w:r>
        <w:rPr>
          <w:sz w:val="24"/>
        </w:rPr>
        <w:t xml:space="preserve"> </w:t>
      </w:r>
    </w:p>
  </w:endnote>
  <w:endnote w:type="continuationNotice" w:id="1">
    <w:p w14:paraId="0CF4BBBB" w14:textId="77777777" w:rsidR="00977A15" w:rsidRDefault="00977A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21AA" w14:textId="77777777" w:rsidR="006A1057" w:rsidRPr="00740EEE" w:rsidRDefault="006A1057"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AC73AB7" w14:textId="093F9A3F" w:rsidR="006A1057" w:rsidRPr="00740EEE" w:rsidRDefault="006A1057"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sidR="001F0629">
      <w:rPr>
        <w:rFonts w:ascii="Verdana" w:hAnsi="Verdana"/>
        <w:noProof/>
        <w:spacing w:val="-2"/>
        <w:sz w:val="12"/>
        <w:szCs w:val="16"/>
      </w:rPr>
      <w:t>1</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BA87" w14:textId="77777777" w:rsidR="00977A15" w:rsidRDefault="00977A15">
      <w:r>
        <w:rPr>
          <w:sz w:val="24"/>
        </w:rPr>
        <w:separator/>
      </w:r>
    </w:p>
  </w:footnote>
  <w:footnote w:type="continuationSeparator" w:id="0">
    <w:p w14:paraId="4A53F688" w14:textId="77777777" w:rsidR="00977A15" w:rsidRDefault="00977A15">
      <w:r>
        <w:continuationSeparator/>
      </w:r>
    </w:p>
  </w:footnote>
  <w:footnote w:type="continuationNotice" w:id="1">
    <w:p w14:paraId="474C995E" w14:textId="77777777" w:rsidR="00977A15" w:rsidRDefault="00977A15"/>
  </w:footnote>
  <w:footnote w:id="2">
    <w:p w14:paraId="2A18DB62" w14:textId="77777777" w:rsidR="006A1057" w:rsidRDefault="006A1057">
      <w:pPr>
        <w:pStyle w:val="Funotentext"/>
      </w:pPr>
      <w:r>
        <w:rPr>
          <w:rStyle w:val="Funotenzeichen"/>
        </w:rPr>
        <w:footnoteRef/>
      </w:r>
      <w:r>
        <w:t xml:space="preserve"> </w:t>
      </w:r>
      <w:r w:rsidRPr="008D1A4D">
        <w:rPr>
          <w:rFonts w:ascii="Times New Roman" w:hAnsi="Times New Roman"/>
          <w:sz w:val="20"/>
        </w:rPr>
        <w:t>Im Rahmen dieses Textes schließt die männliche Bezeichnung stets die weibliche Bezeichnung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1393" w14:textId="7EF5487D" w:rsidR="006A1057" w:rsidRDefault="006A1057">
    <w:pPr>
      <w:pStyle w:val="Kopfzeile"/>
      <w:rPr>
        <w:i/>
      </w:rPr>
    </w:pPr>
  </w:p>
  <w:p w14:paraId="2FF706EA" w14:textId="32D107EA" w:rsidR="006A1057" w:rsidRDefault="006A1057">
    <w:pPr>
      <w:pStyle w:val="Kopfzeile"/>
      <w:rPr>
        <w:i/>
      </w:rPr>
    </w:pPr>
  </w:p>
  <w:p w14:paraId="18296BBC" w14:textId="77777777" w:rsidR="006A1057" w:rsidRPr="00154257" w:rsidRDefault="006A1057">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2DCC" w14:textId="58BB23C9" w:rsidR="006A1057" w:rsidRPr="00903FD9" w:rsidRDefault="006A1057"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6A1057" w:rsidRDefault="006A1057">
    <w:pPr>
      <w:pStyle w:val="Kopfzeile"/>
      <w:rPr>
        <w:i/>
      </w:rPr>
    </w:pPr>
  </w:p>
  <w:p w14:paraId="4623AC1B" w14:textId="77777777" w:rsidR="006A1057" w:rsidRPr="00154257" w:rsidRDefault="006A1057">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C1E9" w14:textId="1E58C990" w:rsidR="006A1057" w:rsidRDefault="006A1057" w:rsidP="00E437A6">
    <w:pPr>
      <w:pStyle w:val="Kopfzeile"/>
      <w:jc w:val="center"/>
      <w:rPr>
        <w:i/>
      </w:rPr>
    </w:pPr>
    <w:r>
      <w:rPr>
        <w:i/>
      </w:rPr>
      <w:t>Informationsschrift Teil II: Datenschutz und Biomaterialien</w:t>
    </w:r>
  </w:p>
  <w:p w14:paraId="00B26A05" w14:textId="77777777" w:rsidR="006A1057" w:rsidRDefault="006A1057">
    <w:pPr>
      <w:pStyle w:val="Kopfzeile"/>
      <w:rPr>
        <w:i/>
      </w:rPr>
    </w:pPr>
  </w:p>
  <w:p w14:paraId="5799FF38" w14:textId="77777777" w:rsidR="006A1057" w:rsidRPr="00316F50" w:rsidRDefault="006A1057">
    <w:pPr>
      <w:pStyle w:val="Kopfzeile"/>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0100" w14:textId="26348838" w:rsidR="006A1057" w:rsidRDefault="006A1057" w:rsidP="00E437A6">
    <w:pPr>
      <w:pStyle w:val="Kopfzeile"/>
      <w:jc w:val="center"/>
      <w:rPr>
        <w:i/>
      </w:rPr>
    </w:pPr>
    <w:r>
      <w:rPr>
        <w:i/>
      </w:rPr>
      <w:t>Einwilligungserklärung</w:t>
    </w:r>
  </w:p>
  <w:p w14:paraId="71D92D3F" w14:textId="77777777" w:rsidR="006A1057" w:rsidRDefault="006A1057">
    <w:pPr>
      <w:pStyle w:val="Kopfzeile"/>
      <w:rPr>
        <w:i/>
      </w:rPr>
    </w:pPr>
  </w:p>
  <w:p w14:paraId="33A9B855" w14:textId="77777777" w:rsidR="006A1057" w:rsidRPr="00154257" w:rsidRDefault="006A1057">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4"/>
  </w:num>
  <w:num w:numId="4">
    <w:abstractNumId w:val="38"/>
  </w:num>
  <w:num w:numId="5">
    <w:abstractNumId w:val="13"/>
  </w:num>
  <w:num w:numId="6">
    <w:abstractNumId w:val="34"/>
  </w:num>
  <w:num w:numId="7">
    <w:abstractNumId w:val="19"/>
  </w:num>
  <w:num w:numId="8">
    <w:abstractNumId w:val="29"/>
  </w:num>
  <w:num w:numId="9">
    <w:abstractNumId w:val="12"/>
  </w:num>
  <w:num w:numId="10">
    <w:abstractNumId w:val="37"/>
  </w:num>
  <w:num w:numId="11">
    <w:abstractNumId w:val="7"/>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31"/>
  </w:num>
  <w:num w:numId="17">
    <w:abstractNumId w:val="25"/>
  </w:num>
  <w:num w:numId="18">
    <w:abstractNumId w:val="6"/>
  </w:num>
  <w:num w:numId="19">
    <w:abstractNumId w:val="39"/>
  </w:num>
  <w:num w:numId="20">
    <w:abstractNumId w:val="33"/>
  </w:num>
  <w:num w:numId="21">
    <w:abstractNumId w:val="16"/>
  </w:num>
  <w:num w:numId="22">
    <w:abstractNumId w:val="30"/>
  </w:num>
  <w:num w:numId="23">
    <w:abstractNumId w:val="40"/>
  </w:num>
  <w:num w:numId="24">
    <w:abstractNumId w:val="26"/>
  </w:num>
  <w:num w:numId="25">
    <w:abstractNumId w:val="14"/>
  </w:num>
  <w:num w:numId="26">
    <w:abstractNumId w:val="4"/>
  </w:num>
  <w:num w:numId="27">
    <w:abstractNumId w:val="3"/>
  </w:num>
  <w:num w:numId="28">
    <w:abstractNumId w:val="15"/>
  </w:num>
  <w:num w:numId="29">
    <w:abstractNumId w:val="23"/>
  </w:num>
  <w:num w:numId="30">
    <w:abstractNumId w:val="0"/>
  </w:num>
  <w:num w:numId="31">
    <w:abstractNumId w:val="10"/>
  </w:num>
  <w:num w:numId="32">
    <w:abstractNumId w:val="1"/>
  </w:num>
  <w:num w:numId="33">
    <w:abstractNumId w:val="18"/>
  </w:num>
  <w:num w:numId="34">
    <w:abstractNumId w:val="11"/>
  </w:num>
  <w:num w:numId="35">
    <w:abstractNumId w:val="5"/>
  </w:num>
  <w:num w:numId="36">
    <w:abstractNumId w:val="32"/>
  </w:num>
  <w:num w:numId="37">
    <w:abstractNumId w:val="17"/>
  </w:num>
  <w:num w:numId="38">
    <w:abstractNumId w:val="35"/>
  </w:num>
  <w:num w:numId="39">
    <w:abstractNumId w:val="2"/>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35"/>
    <w:rsid w:val="00005458"/>
    <w:rsid w:val="00005538"/>
    <w:rsid w:val="00005A7D"/>
    <w:rsid w:val="00015ABD"/>
    <w:rsid w:val="00021BB5"/>
    <w:rsid w:val="00023ADB"/>
    <w:rsid w:val="00025595"/>
    <w:rsid w:val="00034A00"/>
    <w:rsid w:val="0003708D"/>
    <w:rsid w:val="000478BB"/>
    <w:rsid w:val="000510A2"/>
    <w:rsid w:val="000573E2"/>
    <w:rsid w:val="000575BF"/>
    <w:rsid w:val="0006345A"/>
    <w:rsid w:val="000653BB"/>
    <w:rsid w:val="00066154"/>
    <w:rsid w:val="0006634B"/>
    <w:rsid w:val="000663A2"/>
    <w:rsid w:val="000671DD"/>
    <w:rsid w:val="0007493F"/>
    <w:rsid w:val="00075568"/>
    <w:rsid w:val="0007616B"/>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5B2"/>
    <w:rsid w:val="000E77CA"/>
    <w:rsid w:val="000E7BAD"/>
    <w:rsid w:val="000F4767"/>
    <w:rsid w:val="00101703"/>
    <w:rsid w:val="0010649B"/>
    <w:rsid w:val="001118C7"/>
    <w:rsid w:val="00111C7F"/>
    <w:rsid w:val="0011490B"/>
    <w:rsid w:val="00115171"/>
    <w:rsid w:val="001152AC"/>
    <w:rsid w:val="00122063"/>
    <w:rsid w:val="001232D4"/>
    <w:rsid w:val="00123F7A"/>
    <w:rsid w:val="0012408D"/>
    <w:rsid w:val="00127433"/>
    <w:rsid w:val="001308C8"/>
    <w:rsid w:val="00131168"/>
    <w:rsid w:val="0013296F"/>
    <w:rsid w:val="00132A97"/>
    <w:rsid w:val="00137A0E"/>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B23F0"/>
    <w:rsid w:val="001B4C9F"/>
    <w:rsid w:val="001C7C1C"/>
    <w:rsid w:val="001D0A09"/>
    <w:rsid w:val="001D6C7B"/>
    <w:rsid w:val="001E0C67"/>
    <w:rsid w:val="001E0D73"/>
    <w:rsid w:val="001E69C0"/>
    <w:rsid w:val="001F0507"/>
    <w:rsid w:val="001F0629"/>
    <w:rsid w:val="001F0761"/>
    <w:rsid w:val="001F684C"/>
    <w:rsid w:val="00201159"/>
    <w:rsid w:val="00202A62"/>
    <w:rsid w:val="00207FCD"/>
    <w:rsid w:val="00214C07"/>
    <w:rsid w:val="00215A11"/>
    <w:rsid w:val="0021699D"/>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3043"/>
    <w:rsid w:val="002652FE"/>
    <w:rsid w:val="002669BC"/>
    <w:rsid w:val="00274414"/>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305C1C"/>
    <w:rsid w:val="00307E83"/>
    <w:rsid w:val="003138E6"/>
    <w:rsid w:val="00314277"/>
    <w:rsid w:val="00315060"/>
    <w:rsid w:val="00316F50"/>
    <w:rsid w:val="00321465"/>
    <w:rsid w:val="00323626"/>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A089B"/>
    <w:rsid w:val="003A0FE4"/>
    <w:rsid w:val="003A3652"/>
    <w:rsid w:val="003A4D5F"/>
    <w:rsid w:val="003A650C"/>
    <w:rsid w:val="003B13B4"/>
    <w:rsid w:val="003B1C7C"/>
    <w:rsid w:val="003B6A02"/>
    <w:rsid w:val="003C006B"/>
    <w:rsid w:val="003C1A8F"/>
    <w:rsid w:val="003C1C6B"/>
    <w:rsid w:val="003C4D83"/>
    <w:rsid w:val="003C6710"/>
    <w:rsid w:val="003C6DD3"/>
    <w:rsid w:val="003D06BE"/>
    <w:rsid w:val="003D52FC"/>
    <w:rsid w:val="003D6411"/>
    <w:rsid w:val="003D6CA0"/>
    <w:rsid w:val="003E0182"/>
    <w:rsid w:val="003E4532"/>
    <w:rsid w:val="003E537C"/>
    <w:rsid w:val="003E5E42"/>
    <w:rsid w:val="003E67AA"/>
    <w:rsid w:val="003F5B51"/>
    <w:rsid w:val="003F6C9E"/>
    <w:rsid w:val="0040342C"/>
    <w:rsid w:val="004037E0"/>
    <w:rsid w:val="004108AE"/>
    <w:rsid w:val="00411154"/>
    <w:rsid w:val="00421192"/>
    <w:rsid w:val="00422638"/>
    <w:rsid w:val="00431689"/>
    <w:rsid w:val="00431CFB"/>
    <w:rsid w:val="00435194"/>
    <w:rsid w:val="00435E14"/>
    <w:rsid w:val="00437D14"/>
    <w:rsid w:val="004403B1"/>
    <w:rsid w:val="00444D31"/>
    <w:rsid w:val="00445217"/>
    <w:rsid w:val="004458A6"/>
    <w:rsid w:val="0045541B"/>
    <w:rsid w:val="00462265"/>
    <w:rsid w:val="00463C80"/>
    <w:rsid w:val="00464FB0"/>
    <w:rsid w:val="00465ADE"/>
    <w:rsid w:val="0047064F"/>
    <w:rsid w:val="004707A3"/>
    <w:rsid w:val="00470EE1"/>
    <w:rsid w:val="0047113A"/>
    <w:rsid w:val="004736D0"/>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60B"/>
    <w:rsid w:val="00515BD2"/>
    <w:rsid w:val="00517509"/>
    <w:rsid w:val="00520B5A"/>
    <w:rsid w:val="00521356"/>
    <w:rsid w:val="00521820"/>
    <w:rsid w:val="005222B5"/>
    <w:rsid w:val="005243F4"/>
    <w:rsid w:val="00527443"/>
    <w:rsid w:val="00530E76"/>
    <w:rsid w:val="00532A29"/>
    <w:rsid w:val="00533AD6"/>
    <w:rsid w:val="005346C9"/>
    <w:rsid w:val="0054124D"/>
    <w:rsid w:val="00547851"/>
    <w:rsid w:val="00552C9E"/>
    <w:rsid w:val="00552E3D"/>
    <w:rsid w:val="00555A95"/>
    <w:rsid w:val="00555DD8"/>
    <w:rsid w:val="00555F7D"/>
    <w:rsid w:val="00560676"/>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793A"/>
    <w:rsid w:val="005C1568"/>
    <w:rsid w:val="005C1AF1"/>
    <w:rsid w:val="005C1F2B"/>
    <w:rsid w:val="005C35FE"/>
    <w:rsid w:val="005C4A09"/>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32466"/>
    <w:rsid w:val="0063269E"/>
    <w:rsid w:val="00632DF4"/>
    <w:rsid w:val="006339D0"/>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B0CFF"/>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59D6"/>
    <w:rsid w:val="00755FF9"/>
    <w:rsid w:val="00764317"/>
    <w:rsid w:val="0077092B"/>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B1304"/>
    <w:rsid w:val="007B26F8"/>
    <w:rsid w:val="007B32D9"/>
    <w:rsid w:val="007C0EDA"/>
    <w:rsid w:val="007C1C73"/>
    <w:rsid w:val="007C24D3"/>
    <w:rsid w:val="007C4409"/>
    <w:rsid w:val="007D2DC3"/>
    <w:rsid w:val="007D3F8B"/>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712"/>
    <w:rsid w:val="008B4953"/>
    <w:rsid w:val="008C7122"/>
    <w:rsid w:val="008D070E"/>
    <w:rsid w:val="008D0EA9"/>
    <w:rsid w:val="008D2FA2"/>
    <w:rsid w:val="008D7C54"/>
    <w:rsid w:val="008E10E3"/>
    <w:rsid w:val="008E1EE5"/>
    <w:rsid w:val="008E2C48"/>
    <w:rsid w:val="008F055B"/>
    <w:rsid w:val="008F2F44"/>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791F"/>
    <w:rsid w:val="00941241"/>
    <w:rsid w:val="0094172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77A15"/>
    <w:rsid w:val="009814E3"/>
    <w:rsid w:val="00984EBA"/>
    <w:rsid w:val="009937F6"/>
    <w:rsid w:val="009938E0"/>
    <w:rsid w:val="009941C5"/>
    <w:rsid w:val="0099495A"/>
    <w:rsid w:val="00997D10"/>
    <w:rsid w:val="009A0456"/>
    <w:rsid w:val="009A2240"/>
    <w:rsid w:val="009A2D21"/>
    <w:rsid w:val="009A30C3"/>
    <w:rsid w:val="009A42BB"/>
    <w:rsid w:val="009A6041"/>
    <w:rsid w:val="009A6950"/>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7110"/>
    <w:rsid w:val="00A263FB"/>
    <w:rsid w:val="00A27003"/>
    <w:rsid w:val="00A33943"/>
    <w:rsid w:val="00A35246"/>
    <w:rsid w:val="00A37552"/>
    <w:rsid w:val="00A40B1B"/>
    <w:rsid w:val="00A41828"/>
    <w:rsid w:val="00A41EFC"/>
    <w:rsid w:val="00A431FD"/>
    <w:rsid w:val="00A43535"/>
    <w:rsid w:val="00A45731"/>
    <w:rsid w:val="00A50A1B"/>
    <w:rsid w:val="00A53992"/>
    <w:rsid w:val="00A57AFD"/>
    <w:rsid w:val="00A6185F"/>
    <w:rsid w:val="00A65A47"/>
    <w:rsid w:val="00A660A4"/>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EE9"/>
    <w:rsid w:val="00AC051E"/>
    <w:rsid w:val="00AD114E"/>
    <w:rsid w:val="00AD3010"/>
    <w:rsid w:val="00AD59CA"/>
    <w:rsid w:val="00AD6916"/>
    <w:rsid w:val="00AE090B"/>
    <w:rsid w:val="00AE0D5A"/>
    <w:rsid w:val="00AE43E6"/>
    <w:rsid w:val="00AE5537"/>
    <w:rsid w:val="00AE6D9F"/>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F0812"/>
    <w:rsid w:val="00BF6069"/>
    <w:rsid w:val="00BF7085"/>
    <w:rsid w:val="00BF744A"/>
    <w:rsid w:val="00C014B5"/>
    <w:rsid w:val="00C03387"/>
    <w:rsid w:val="00C057DF"/>
    <w:rsid w:val="00C11C23"/>
    <w:rsid w:val="00C13369"/>
    <w:rsid w:val="00C13558"/>
    <w:rsid w:val="00C209FA"/>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50C07"/>
    <w:rsid w:val="00C53BAF"/>
    <w:rsid w:val="00C5733F"/>
    <w:rsid w:val="00C6107C"/>
    <w:rsid w:val="00C676D6"/>
    <w:rsid w:val="00C71BCF"/>
    <w:rsid w:val="00C720DB"/>
    <w:rsid w:val="00C7335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1344"/>
    <w:rsid w:val="00CC28CC"/>
    <w:rsid w:val="00CD1934"/>
    <w:rsid w:val="00CD4079"/>
    <w:rsid w:val="00CD52DB"/>
    <w:rsid w:val="00CE170D"/>
    <w:rsid w:val="00CE28FC"/>
    <w:rsid w:val="00CE2D17"/>
    <w:rsid w:val="00CE4B5F"/>
    <w:rsid w:val="00CE502C"/>
    <w:rsid w:val="00CE54F5"/>
    <w:rsid w:val="00CE74D2"/>
    <w:rsid w:val="00CF1D1D"/>
    <w:rsid w:val="00CF239F"/>
    <w:rsid w:val="00CF437D"/>
    <w:rsid w:val="00CF4FC0"/>
    <w:rsid w:val="00CF5581"/>
    <w:rsid w:val="00CF7051"/>
    <w:rsid w:val="00D021EB"/>
    <w:rsid w:val="00D02553"/>
    <w:rsid w:val="00D0352E"/>
    <w:rsid w:val="00D16064"/>
    <w:rsid w:val="00D167F7"/>
    <w:rsid w:val="00D175D3"/>
    <w:rsid w:val="00D242A6"/>
    <w:rsid w:val="00D25532"/>
    <w:rsid w:val="00D2625C"/>
    <w:rsid w:val="00D2658B"/>
    <w:rsid w:val="00D26979"/>
    <w:rsid w:val="00D30705"/>
    <w:rsid w:val="00D34BCC"/>
    <w:rsid w:val="00D35F58"/>
    <w:rsid w:val="00D36795"/>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6BFE"/>
    <w:rsid w:val="00DC5E5A"/>
    <w:rsid w:val="00DC7169"/>
    <w:rsid w:val="00DD24C8"/>
    <w:rsid w:val="00DD471C"/>
    <w:rsid w:val="00DD4CFF"/>
    <w:rsid w:val="00DD5B0F"/>
    <w:rsid w:val="00DD7A2B"/>
    <w:rsid w:val="00DE2803"/>
    <w:rsid w:val="00DE2D7D"/>
    <w:rsid w:val="00DE3F0B"/>
    <w:rsid w:val="00DE423B"/>
    <w:rsid w:val="00DE513A"/>
    <w:rsid w:val="00DE6AA5"/>
    <w:rsid w:val="00DF0872"/>
    <w:rsid w:val="00DF21FC"/>
    <w:rsid w:val="00DF31DA"/>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7334"/>
    <w:rsid w:val="00F44895"/>
    <w:rsid w:val="00F53140"/>
    <w:rsid w:val="00F578A5"/>
    <w:rsid w:val="00F64D28"/>
    <w:rsid w:val="00F8130C"/>
    <w:rsid w:val="00F84600"/>
    <w:rsid w:val="00F85C5D"/>
    <w:rsid w:val="00F85EDD"/>
    <w:rsid w:val="00F8717B"/>
    <w:rsid w:val="00F91864"/>
    <w:rsid w:val="00F94456"/>
    <w:rsid w:val="00F96CAB"/>
    <w:rsid w:val="00FA006B"/>
    <w:rsid w:val="00FA1202"/>
    <w:rsid w:val="00FA1A84"/>
    <w:rsid w:val="00FA1D03"/>
    <w:rsid w:val="00FA27E2"/>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80A15"/>
  <w15:docId w15:val="{B4686A07-7520-9048-8ED5-C94F837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1DF4-3EAB-4843-A63A-37B684C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2</Words>
  <Characters>43169</Characters>
  <Application>Microsoft Office Word</Application>
  <DocSecurity>4</DocSecurity>
  <Lines>359</Lines>
  <Paragraphs>99</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Fahrenwaldt, Cornelia</cp:lastModifiedBy>
  <cp:revision>2</cp:revision>
  <cp:lastPrinted>2020-08-21T09:11:00Z</cp:lastPrinted>
  <dcterms:created xsi:type="dcterms:W3CDTF">2020-11-25T09:00:00Z</dcterms:created>
  <dcterms:modified xsi:type="dcterms:W3CDTF">2020-11-25T09:00:00Z</dcterms:modified>
</cp:coreProperties>
</file>